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91A25" w14:textId="77777777" w:rsidR="002E043C" w:rsidRPr="002E043C" w:rsidRDefault="002E043C" w:rsidP="002E043C">
      <w:pPr>
        <w:pStyle w:val="NormlWeb"/>
        <w:jc w:val="center"/>
        <w:rPr>
          <w:sz w:val="36"/>
          <w:szCs w:val="36"/>
        </w:rPr>
      </w:pPr>
      <w:r w:rsidRPr="002E043C">
        <w:rPr>
          <w:sz w:val="36"/>
          <w:szCs w:val="36"/>
        </w:rPr>
        <w:t>Nyilatkozat</w:t>
      </w:r>
      <w:r>
        <w:rPr>
          <w:sz w:val="36"/>
          <w:szCs w:val="36"/>
        </w:rPr>
        <w:t>ok</w:t>
      </w:r>
      <w:r w:rsidRPr="002E043C">
        <w:rPr>
          <w:sz w:val="36"/>
          <w:szCs w:val="36"/>
        </w:rPr>
        <w:t xml:space="preserve"> álláspályázat benyújtásához</w:t>
      </w:r>
    </w:p>
    <w:p w14:paraId="20ECE5F8" w14:textId="77777777" w:rsidR="002E043C" w:rsidRPr="002E043C" w:rsidRDefault="002E043C" w:rsidP="002E043C">
      <w:pPr>
        <w:pStyle w:val="NormlWeb"/>
        <w:jc w:val="both"/>
        <w:rPr>
          <w:sz w:val="28"/>
          <w:szCs w:val="28"/>
        </w:rPr>
      </w:pPr>
    </w:p>
    <w:p w14:paraId="3B3F1D7B" w14:textId="77777777" w:rsidR="002E043C" w:rsidRPr="002E043C" w:rsidRDefault="002E043C" w:rsidP="002E043C">
      <w:pPr>
        <w:pStyle w:val="NormlWeb"/>
        <w:jc w:val="both"/>
        <w:rPr>
          <w:sz w:val="28"/>
          <w:szCs w:val="28"/>
        </w:rPr>
      </w:pPr>
      <w:r w:rsidRPr="002E043C">
        <w:rPr>
          <w:sz w:val="28"/>
          <w:szCs w:val="28"/>
        </w:rPr>
        <w:t>Alulírott,</w:t>
      </w:r>
    </w:p>
    <w:p w14:paraId="7F5ACEF9" w14:textId="77777777" w:rsidR="002E043C" w:rsidRDefault="002E043C" w:rsidP="002E043C">
      <w:pPr>
        <w:pStyle w:val="Norml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2E043C">
        <w:rPr>
          <w:sz w:val="28"/>
          <w:szCs w:val="28"/>
        </w:rPr>
        <w:t xml:space="preserve">Név </w:t>
      </w:r>
      <w:r>
        <w:rPr>
          <w:sz w:val="28"/>
          <w:szCs w:val="28"/>
        </w:rPr>
        <w:tab/>
      </w:r>
      <w:r w:rsidRPr="002E043C">
        <w:rPr>
          <w:sz w:val="28"/>
          <w:szCs w:val="28"/>
        </w:rPr>
        <w:t>: ……………………………………………………...</w:t>
      </w:r>
    </w:p>
    <w:p w14:paraId="59C317BF" w14:textId="77777777" w:rsidR="002E043C" w:rsidRPr="002E043C" w:rsidRDefault="002E043C" w:rsidP="002E043C">
      <w:pPr>
        <w:pStyle w:val="NormlWeb"/>
        <w:jc w:val="both"/>
        <w:rPr>
          <w:sz w:val="28"/>
          <w:szCs w:val="28"/>
        </w:rPr>
      </w:pPr>
    </w:p>
    <w:p w14:paraId="2C72ECCE" w14:textId="77777777" w:rsidR="002E043C" w:rsidRDefault="002E043C" w:rsidP="002E043C">
      <w:pPr>
        <w:pStyle w:val="Norml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E043C">
        <w:rPr>
          <w:sz w:val="28"/>
          <w:szCs w:val="28"/>
        </w:rPr>
        <w:t>Születési hely és idő</w:t>
      </w:r>
      <w:r>
        <w:rPr>
          <w:sz w:val="28"/>
          <w:szCs w:val="28"/>
        </w:rPr>
        <w:tab/>
      </w:r>
      <w:r w:rsidRPr="002E043C">
        <w:rPr>
          <w:sz w:val="28"/>
          <w:szCs w:val="28"/>
        </w:rPr>
        <w:t>: ………………………………………………………</w:t>
      </w:r>
    </w:p>
    <w:p w14:paraId="4FF35C53" w14:textId="77777777" w:rsidR="002E043C" w:rsidRPr="002E043C" w:rsidRDefault="002E043C" w:rsidP="002E043C">
      <w:pPr>
        <w:pStyle w:val="NormlWeb"/>
        <w:jc w:val="both"/>
        <w:rPr>
          <w:sz w:val="28"/>
          <w:szCs w:val="28"/>
        </w:rPr>
      </w:pPr>
    </w:p>
    <w:p w14:paraId="4629AC8D" w14:textId="77777777" w:rsidR="002E043C" w:rsidRPr="002E043C" w:rsidRDefault="002E043C" w:rsidP="002E043C">
      <w:pPr>
        <w:pStyle w:val="NormlWeb"/>
        <w:ind w:firstLine="708"/>
        <w:jc w:val="both"/>
        <w:rPr>
          <w:sz w:val="28"/>
          <w:szCs w:val="28"/>
        </w:rPr>
      </w:pPr>
      <w:r w:rsidRPr="002E043C">
        <w:rPr>
          <w:sz w:val="28"/>
          <w:szCs w:val="28"/>
        </w:rPr>
        <w:t xml:space="preserve"> </w:t>
      </w:r>
      <w:r w:rsidRPr="002E043C">
        <w:rPr>
          <w:sz w:val="28"/>
          <w:szCs w:val="28"/>
        </w:rPr>
        <w:tab/>
        <w:t>Anyja neve</w:t>
      </w:r>
      <w:r w:rsidRPr="002E043C">
        <w:rPr>
          <w:sz w:val="28"/>
          <w:szCs w:val="28"/>
        </w:rPr>
        <w:tab/>
        <w:t>: ………………………………………………………</w:t>
      </w:r>
    </w:p>
    <w:p w14:paraId="47CD733D" w14:textId="77777777" w:rsidR="002E043C" w:rsidRPr="002E043C" w:rsidRDefault="002E043C" w:rsidP="002E043C">
      <w:pPr>
        <w:pStyle w:val="NormlWeb"/>
        <w:jc w:val="both"/>
        <w:rPr>
          <w:sz w:val="28"/>
          <w:szCs w:val="28"/>
        </w:rPr>
      </w:pPr>
    </w:p>
    <w:p w14:paraId="2FCAD915" w14:textId="77777777" w:rsidR="002E043C" w:rsidRPr="002E043C" w:rsidRDefault="002E043C" w:rsidP="002E043C">
      <w:pPr>
        <w:pStyle w:val="NormlWeb"/>
        <w:ind w:left="709" w:hanging="709"/>
        <w:jc w:val="both"/>
        <w:rPr>
          <w:sz w:val="28"/>
          <w:szCs w:val="28"/>
        </w:rPr>
      </w:pPr>
      <w:r w:rsidRPr="002E043C">
        <w:rPr>
          <w:sz w:val="28"/>
          <w:szCs w:val="28"/>
        </w:rPr>
        <w:t>-</w:t>
      </w:r>
      <w:r w:rsidRPr="002E043C">
        <w:rPr>
          <w:sz w:val="28"/>
          <w:szCs w:val="28"/>
        </w:rPr>
        <w:tab/>
      </w:r>
      <w:r w:rsidRPr="002E043C">
        <w:rPr>
          <w:b/>
          <w:sz w:val="28"/>
          <w:szCs w:val="28"/>
        </w:rPr>
        <w:t>kijelentem</w:t>
      </w:r>
      <w:r w:rsidRPr="002E043C">
        <w:rPr>
          <w:sz w:val="28"/>
          <w:szCs w:val="28"/>
        </w:rPr>
        <w:t xml:space="preserve">, hogy </w:t>
      </w:r>
      <w:r w:rsidRPr="002E043C">
        <w:rPr>
          <w:b/>
          <w:sz w:val="28"/>
          <w:szCs w:val="28"/>
        </w:rPr>
        <w:t>büntetlen előéletű vagyok</w:t>
      </w:r>
      <w:r w:rsidRPr="002E043C">
        <w:rPr>
          <w:sz w:val="28"/>
          <w:szCs w:val="28"/>
        </w:rPr>
        <w:t>, és tudomásom szerint jelenleg sincs velem szemben büntetőeljárás folyamatban,</w:t>
      </w:r>
    </w:p>
    <w:p w14:paraId="13F6C004" w14:textId="77777777" w:rsidR="002E043C" w:rsidRPr="002E043C" w:rsidRDefault="002E043C" w:rsidP="002E043C">
      <w:pPr>
        <w:pStyle w:val="NormlWeb"/>
        <w:jc w:val="both"/>
        <w:rPr>
          <w:sz w:val="28"/>
          <w:szCs w:val="28"/>
        </w:rPr>
      </w:pPr>
    </w:p>
    <w:p w14:paraId="7C311491" w14:textId="77777777" w:rsidR="002E043C" w:rsidRPr="002E043C" w:rsidRDefault="002E043C" w:rsidP="002E043C">
      <w:pPr>
        <w:pStyle w:val="NormlWeb"/>
        <w:ind w:left="709" w:hanging="709"/>
        <w:jc w:val="both"/>
        <w:rPr>
          <w:sz w:val="28"/>
          <w:szCs w:val="28"/>
        </w:rPr>
      </w:pPr>
      <w:r w:rsidRPr="002E043C">
        <w:rPr>
          <w:sz w:val="28"/>
          <w:szCs w:val="28"/>
        </w:rPr>
        <w:t>-</w:t>
      </w:r>
      <w:r w:rsidRPr="002E043C">
        <w:rPr>
          <w:sz w:val="28"/>
          <w:szCs w:val="28"/>
        </w:rPr>
        <w:tab/>
      </w:r>
      <w:r w:rsidRPr="002E043C">
        <w:rPr>
          <w:b/>
          <w:sz w:val="28"/>
          <w:szCs w:val="28"/>
        </w:rPr>
        <w:t>kijelentem</w:t>
      </w:r>
      <w:r w:rsidRPr="002E043C">
        <w:rPr>
          <w:sz w:val="28"/>
          <w:szCs w:val="28"/>
        </w:rPr>
        <w:t>, hogy</w:t>
      </w:r>
    </w:p>
    <w:p w14:paraId="01EF0AF2" w14:textId="77777777" w:rsidR="002E043C" w:rsidRPr="002E043C" w:rsidRDefault="002E043C" w:rsidP="002E043C">
      <w:pPr>
        <w:pStyle w:val="NormlWeb"/>
        <w:ind w:left="709" w:hanging="709"/>
        <w:jc w:val="both"/>
        <w:rPr>
          <w:sz w:val="28"/>
          <w:szCs w:val="28"/>
        </w:rPr>
      </w:pPr>
      <w:r w:rsidRPr="002E043C">
        <w:rPr>
          <w:sz w:val="28"/>
          <w:szCs w:val="28"/>
        </w:rPr>
        <w:tab/>
      </w:r>
      <w:r w:rsidRPr="002E043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043C">
        <w:rPr>
          <w:b/>
          <w:sz w:val="28"/>
          <w:szCs w:val="28"/>
        </w:rPr>
        <w:t>beleegyezem</w:t>
      </w:r>
      <w:r w:rsidRPr="002E043C">
        <w:rPr>
          <w:sz w:val="28"/>
          <w:szCs w:val="28"/>
        </w:rPr>
        <w:t xml:space="preserve"> / </w:t>
      </w:r>
      <w:r w:rsidRPr="002E043C">
        <w:rPr>
          <w:b/>
          <w:sz w:val="28"/>
          <w:szCs w:val="28"/>
        </w:rPr>
        <w:t>nem egyezem bele,</w:t>
      </w:r>
      <w:r w:rsidRPr="002E043C">
        <w:rPr>
          <w:sz w:val="28"/>
          <w:szCs w:val="28"/>
        </w:rPr>
        <w:t xml:space="preserve"> *</w:t>
      </w:r>
    </w:p>
    <w:p w14:paraId="4A839A97" w14:textId="77777777" w:rsidR="002E043C" w:rsidRDefault="002E043C" w:rsidP="002E043C">
      <w:pPr>
        <w:pStyle w:val="NormlWeb"/>
        <w:ind w:left="709" w:firstLine="707"/>
        <w:jc w:val="both"/>
        <w:rPr>
          <w:sz w:val="28"/>
          <w:szCs w:val="28"/>
        </w:rPr>
      </w:pPr>
      <w:r w:rsidRPr="002E043C">
        <w:rPr>
          <w:sz w:val="28"/>
          <w:szCs w:val="28"/>
        </w:rPr>
        <w:t>hogy a pályázati anyagomat az eljárás résztvevői megismerhessék,</w:t>
      </w:r>
    </w:p>
    <w:p w14:paraId="35CE60EF" w14:textId="77777777" w:rsidR="002E043C" w:rsidRPr="002E043C" w:rsidRDefault="002E043C" w:rsidP="002E043C">
      <w:pPr>
        <w:pStyle w:val="NormlWeb"/>
        <w:ind w:left="709"/>
        <w:jc w:val="both"/>
        <w:rPr>
          <w:sz w:val="28"/>
          <w:szCs w:val="28"/>
        </w:rPr>
      </w:pPr>
    </w:p>
    <w:p w14:paraId="496985A5" w14:textId="77777777" w:rsidR="002E043C" w:rsidRPr="002E043C" w:rsidRDefault="002E043C" w:rsidP="002E043C">
      <w:pPr>
        <w:pStyle w:val="NormlWeb"/>
        <w:ind w:left="720"/>
        <w:jc w:val="both"/>
        <w:rPr>
          <w:sz w:val="28"/>
          <w:szCs w:val="28"/>
        </w:rPr>
      </w:pPr>
      <w:r w:rsidRPr="002E043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043C">
        <w:rPr>
          <w:b/>
          <w:sz w:val="28"/>
          <w:szCs w:val="28"/>
        </w:rPr>
        <w:t xml:space="preserve">hozzájárulok </w:t>
      </w:r>
      <w:r w:rsidRPr="002E043C">
        <w:rPr>
          <w:sz w:val="28"/>
          <w:szCs w:val="28"/>
        </w:rPr>
        <w:t xml:space="preserve">/ </w:t>
      </w:r>
      <w:r w:rsidRPr="002E043C">
        <w:rPr>
          <w:b/>
          <w:sz w:val="28"/>
          <w:szCs w:val="28"/>
        </w:rPr>
        <w:t>nem járulok hozzá</w:t>
      </w:r>
      <w:r w:rsidRPr="002E043C">
        <w:rPr>
          <w:sz w:val="28"/>
          <w:szCs w:val="28"/>
        </w:rPr>
        <w:t>, *</w:t>
      </w:r>
    </w:p>
    <w:p w14:paraId="7038D618" w14:textId="77777777" w:rsidR="002E043C" w:rsidRPr="002E043C" w:rsidRDefault="002E043C" w:rsidP="002E043C">
      <w:pPr>
        <w:pStyle w:val="NormlWeb"/>
        <w:ind w:left="1416"/>
        <w:jc w:val="both"/>
        <w:rPr>
          <w:sz w:val="28"/>
          <w:szCs w:val="28"/>
        </w:rPr>
      </w:pPr>
      <w:r w:rsidRPr="002E043C">
        <w:rPr>
          <w:sz w:val="28"/>
          <w:szCs w:val="28"/>
        </w:rPr>
        <w:t>a pályázati eljárást követően -, pályázati anyagom adatbázisban történő rögzítéséhez.</w:t>
      </w:r>
    </w:p>
    <w:p w14:paraId="4F7A37AD" w14:textId="77777777" w:rsidR="002E043C" w:rsidRDefault="002E043C" w:rsidP="002E043C">
      <w:pPr>
        <w:pStyle w:val="NormlWeb"/>
        <w:jc w:val="both"/>
        <w:rPr>
          <w:sz w:val="28"/>
          <w:szCs w:val="28"/>
        </w:rPr>
      </w:pPr>
      <w:r w:rsidRPr="002E043C">
        <w:rPr>
          <w:sz w:val="28"/>
          <w:szCs w:val="28"/>
        </w:rPr>
        <w:tab/>
      </w:r>
    </w:p>
    <w:p w14:paraId="1EB6C37D" w14:textId="77777777" w:rsidR="002E043C" w:rsidRPr="002E043C" w:rsidRDefault="002E043C" w:rsidP="002E043C">
      <w:pPr>
        <w:pStyle w:val="NormlWeb"/>
        <w:numPr>
          <w:ilvl w:val="0"/>
          <w:numId w:val="28"/>
        </w:numPr>
        <w:jc w:val="both"/>
        <w:rPr>
          <w:sz w:val="28"/>
          <w:szCs w:val="28"/>
        </w:rPr>
      </w:pPr>
      <w:r w:rsidRPr="002E043C">
        <w:rPr>
          <w:b/>
          <w:sz w:val="28"/>
          <w:szCs w:val="28"/>
        </w:rPr>
        <w:t>kijelentem</w:t>
      </w:r>
      <w:r w:rsidRPr="002E043C">
        <w:rPr>
          <w:sz w:val="28"/>
          <w:szCs w:val="28"/>
        </w:rPr>
        <w:t xml:space="preserve">, hogy </w:t>
      </w:r>
      <w:r w:rsidRPr="002E043C">
        <w:rPr>
          <w:b/>
          <w:sz w:val="28"/>
          <w:szCs w:val="28"/>
        </w:rPr>
        <w:t>nem állok újra-alkalmazási korlátozás hatálya alatt</w:t>
      </w:r>
      <w:r w:rsidRPr="002E043C">
        <w:rPr>
          <w:sz w:val="28"/>
          <w:szCs w:val="28"/>
        </w:rPr>
        <w:t xml:space="preserve"> (Kit. 117. § (6), (8) bekezdése, vagy a 166. § (4) bekezdése, illetve a </w:t>
      </w:r>
      <w:proofErr w:type="spellStart"/>
      <w:r w:rsidRPr="002E043C">
        <w:rPr>
          <w:sz w:val="28"/>
          <w:szCs w:val="28"/>
        </w:rPr>
        <w:t>Kttv</w:t>
      </w:r>
      <w:proofErr w:type="spellEnd"/>
      <w:r w:rsidRPr="002E043C">
        <w:rPr>
          <w:sz w:val="28"/>
          <w:szCs w:val="28"/>
        </w:rPr>
        <w:t xml:space="preserve">. 60. § (1) bekezdés i) pontja szerint). </w:t>
      </w:r>
    </w:p>
    <w:p w14:paraId="64764B81" w14:textId="77777777" w:rsidR="002E043C" w:rsidRPr="002E043C" w:rsidRDefault="002E043C" w:rsidP="002E043C">
      <w:pPr>
        <w:pStyle w:val="NormlWeb"/>
        <w:jc w:val="both"/>
        <w:rPr>
          <w:sz w:val="28"/>
          <w:szCs w:val="28"/>
        </w:rPr>
      </w:pPr>
    </w:p>
    <w:p w14:paraId="293B7D70" w14:textId="77777777" w:rsidR="002E043C" w:rsidRPr="002E043C" w:rsidRDefault="002E043C" w:rsidP="002E043C">
      <w:pPr>
        <w:pStyle w:val="NormlWeb"/>
        <w:jc w:val="both"/>
        <w:rPr>
          <w:sz w:val="28"/>
          <w:szCs w:val="28"/>
        </w:rPr>
      </w:pPr>
      <w:r w:rsidRPr="002E043C">
        <w:rPr>
          <w:sz w:val="28"/>
          <w:szCs w:val="28"/>
        </w:rPr>
        <w:t>Kelt, ……………………………</w:t>
      </w:r>
      <w:proofErr w:type="gramStart"/>
      <w:r w:rsidRPr="002E043C">
        <w:rPr>
          <w:sz w:val="28"/>
          <w:szCs w:val="28"/>
        </w:rPr>
        <w:t>… ,</w:t>
      </w:r>
      <w:proofErr w:type="gramEnd"/>
      <w:r w:rsidRPr="002E043C">
        <w:rPr>
          <w:sz w:val="28"/>
          <w:szCs w:val="28"/>
        </w:rPr>
        <w:t xml:space="preserve"> „         . „ „      .„ „      .„</w:t>
      </w:r>
    </w:p>
    <w:p w14:paraId="6A4808E7" w14:textId="77777777" w:rsidR="002E043C" w:rsidRPr="002E043C" w:rsidRDefault="002E043C" w:rsidP="002E043C">
      <w:pPr>
        <w:pStyle w:val="NormlWeb"/>
        <w:jc w:val="both"/>
        <w:rPr>
          <w:sz w:val="28"/>
          <w:szCs w:val="28"/>
        </w:rPr>
      </w:pPr>
      <w:r w:rsidRPr="002E043C">
        <w:rPr>
          <w:sz w:val="28"/>
          <w:szCs w:val="28"/>
        </w:rPr>
        <w:tab/>
      </w:r>
      <w:r w:rsidRPr="002E043C">
        <w:rPr>
          <w:sz w:val="28"/>
          <w:szCs w:val="28"/>
        </w:rPr>
        <w:tab/>
      </w:r>
      <w:r w:rsidRPr="002E043C">
        <w:rPr>
          <w:sz w:val="28"/>
          <w:szCs w:val="28"/>
        </w:rPr>
        <w:tab/>
      </w:r>
      <w:r w:rsidRPr="002E043C">
        <w:rPr>
          <w:sz w:val="28"/>
          <w:szCs w:val="28"/>
        </w:rPr>
        <w:tab/>
      </w:r>
    </w:p>
    <w:p w14:paraId="688A703D" w14:textId="77777777" w:rsidR="002E043C" w:rsidRDefault="002E043C" w:rsidP="002E043C">
      <w:pPr>
        <w:pStyle w:val="NormlWe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043C">
        <w:rPr>
          <w:sz w:val="28"/>
          <w:szCs w:val="28"/>
        </w:rPr>
        <w:t>Név (nyo</w:t>
      </w:r>
      <w:r>
        <w:rPr>
          <w:sz w:val="28"/>
          <w:szCs w:val="28"/>
        </w:rPr>
        <w:t xml:space="preserve">mt.) </w:t>
      </w:r>
      <w:r>
        <w:rPr>
          <w:sz w:val="28"/>
          <w:szCs w:val="28"/>
        </w:rPr>
        <w:tab/>
        <w:t>:</w:t>
      </w:r>
      <w:r w:rsidRPr="002E043C">
        <w:rPr>
          <w:sz w:val="28"/>
          <w:szCs w:val="28"/>
        </w:rPr>
        <w:t>……………………………………...</w:t>
      </w:r>
      <w:r>
        <w:rPr>
          <w:sz w:val="28"/>
          <w:szCs w:val="28"/>
        </w:rPr>
        <w:t>.....</w:t>
      </w:r>
    </w:p>
    <w:p w14:paraId="2200CAB3" w14:textId="77777777" w:rsidR="002E043C" w:rsidRPr="002E043C" w:rsidRDefault="002E043C" w:rsidP="002E043C">
      <w:pPr>
        <w:pStyle w:val="NormlWeb"/>
        <w:jc w:val="both"/>
        <w:rPr>
          <w:sz w:val="28"/>
          <w:szCs w:val="28"/>
        </w:rPr>
      </w:pPr>
    </w:p>
    <w:p w14:paraId="136CF625" w14:textId="77777777" w:rsidR="002E043C" w:rsidRPr="002E043C" w:rsidRDefault="002E043C" w:rsidP="002E043C">
      <w:pPr>
        <w:pStyle w:val="NormlWeb"/>
        <w:jc w:val="both"/>
        <w:rPr>
          <w:sz w:val="28"/>
          <w:szCs w:val="28"/>
        </w:rPr>
      </w:pPr>
      <w:r w:rsidRPr="002E043C">
        <w:rPr>
          <w:sz w:val="28"/>
          <w:szCs w:val="28"/>
        </w:rPr>
        <w:t xml:space="preserve">      </w:t>
      </w:r>
      <w:r w:rsidRPr="002E043C">
        <w:rPr>
          <w:sz w:val="28"/>
          <w:szCs w:val="28"/>
        </w:rPr>
        <w:tab/>
        <w:t xml:space="preserve">                      Aláírás</w:t>
      </w:r>
      <w:r w:rsidRPr="002E043C">
        <w:rPr>
          <w:sz w:val="28"/>
          <w:szCs w:val="28"/>
        </w:rPr>
        <w:tab/>
        <w:t>: ………………………………………...</w:t>
      </w:r>
    </w:p>
    <w:p w14:paraId="562B96FF" w14:textId="77777777" w:rsidR="002E043C" w:rsidRDefault="002E043C" w:rsidP="002E043C">
      <w:pPr>
        <w:pStyle w:val="NormlWeb"/>
        <w:jc w:val="both"/>
      </w:pPr>
    </w:p>
    <w:p w14:paraId="614C9F42" w14:textId="77777777" w:rsidR="002E043C" w:rsidRPr="004050EE" w:rsidRDefault="002E043C" w:rsidP="002E043C">
      <w:pPr>
        <w:pStyle w:val="NormlWeb"/>
        <w:spacing w:before="0" w:after="0"/>
        <w:ind w:left="5664"/>
        <w:jc w:val="both"/>
      </w:pPr>
      <w:r>
        <w:t>*: A kívánt rész aláhúzandó!</w:t>
      </w:r>
    </w:p>
    <w:sectPr w:rsidR="002E043C" w:rsidRPr="004050EE" w:rsidSect="00C07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D9595" w14:textId="77777777" w:rsidR="00790932" w:rsidRDefault="00790932" w:rsidP="002E043C">
      <w:r>
        <w:separator/>
      </w:r>
    </w:p>
  </w:endnote>
  <w:endnote w:type="continuationSeparator" w:id="0">
    <w:p w14:paraId="43A9F45E" w14:textId="77777777" w:rsidR="00790932" w:rsidRDefault="00790932" w:rsidP="002E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EA57" w14:textId="77777777" w:rsidR="008317A2" w:rsidRDefault="008317A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2621" w14:textId="77777777" w:rsidR="004343EA" w:rsidRDefault="004343EA" w:rsidP="002E043C">
    <w:pPr>
      <w:jc w:val="center"/>
      <w:rPr>
        <w:rFonts w:ascii="Garamond" w:hAnsi="Garamond"/>
        <w:sz w:val="20"/>
      </w:rPr>
    </w:pPr>
  </w:p>
  <w:p w14:paraId="6433904F" w14:textId="77777777" w:rsidR="004343EA" w:rsidRDefault="004343EA" w:rsidP="002E043C">
    <w:pPr>
      <w:jc w:val="center"/>
      <w:rPr>
        <w:rFonts w:ascii="Garamond" w:hAnsi="Garamond"/>
        <w:sz w:val="20"/>
      </w:rPr>
    </w:pPr>
  </w:p>
  <w:p w14:paraId="29341C1D" w14:textId="12329A1C" w:rsidR="004343EA" w:rsidRDefault="004343EA" w:rsidP="004343EA">
    <w:pPr>
      <w:jc w:val="center"/>
      <w:rPr>
        <w:rFonts w:ascii="Garamond" w:hAnsi="Garamond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57646" w14:textId="77777777" w:rsidR="008317A2" w:rsidRDefault="008317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F0E0F" w14:textId="77777777" w:rsidR="00790932" w:rsidRDefault="00790932" w:rsidP="002E043C">
      <w:r>
        <w:separator/>
      </w:r>
    </w:p>
  </w:footnote>
  <w:footnote w:type="continuationSeparator" w:id="0">
    <w:p w14:paraId="457F0B48" w14:textId="77777777" w:rsidR="00790932" w:rsidRDefault="00790932" w:rsidP="002E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19A03" w14:textId="77777777" w:rsidR="008317A2" w:rsidRDefault="008317A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56A41" w14:textId="77777777" w:rsidR="00193E70" w:rsidRDefault="00193E70" w:rsidP="00193E70">
    <w:pPr>
      <w:tabs>
        <w:tab w:val="center" w:pos="4536"/>
        <w:tab w:val="right" w:pos="9072"/>
      </w:tabs>
      <w:jc w:val="center"/>
      <w:rPr>
        <w:rFonts w:ascii="Cambria" w:hAnsi="Cambria"/>
        <w:caps/>
        <w:szCs w:val="24"/>
      </w:rPr>
    </w:pPr>
    <w:r>
      <w:rPr>
        <w:rFonts w:ascii="MS Sans Serif" w:hAnsi="MS Sans Serif"/>
        <w:noProof/>
        <w:szCs w:val="24"/>
      </w:rPr>
      <w:drawing>
        <wp:inline distT="0" distB="0" distL="0" distR="0" wp14:anchorId="6C0E58E9" wp14:editId="7D75DD26">
          <wp:extent cx="2327359" cy="871870"/>
          <wp:effectExtent l="0" t="0" r="0" b="444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535" cy="879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A000D" w14:textId="77777777" w:rsidR="00193E70" w:rsidRDefault="00D90FDD" w:rsidP="00193E70">
    <w:pPr>
      <w:jc w:val="center"/>
      <w:rPr>
        <w:rFonts w:ascii="Cambria" w:eastAsia="MS Mincho" w:hAnsi="Cambria"/>
        <w:smallCaps/>
        <w:sz w:val="32"/>
        <w:szCs w:val="24"/>
      </w:rPr>
    </w:pPr>
    <w:r>
      <w:rPr>
        <w:rFonts w:ascii="Cambria" w:eastAsia="MS Mincho" w:hAnsi="Cambria"/>
        <w:smallCaps/>
        <w:sz w:val="32"/>
        <w:szCs w:val="24"/>
      </w:rPr>
      <w:t>PÉNZÜGYMINISZTÉRIUM</w:t>
    </w:r>
  </w:p>
  <w:p w14:paraId="2310D4A8" w14:textId="77777777" w:rsidR="002E043C" w:rsidRDefault="002E043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7CB4E" w14:textId="77777777" w:rsidR="008317A2" w:rsidRDefault="008317A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1677"/>
    <w:multiLevelType w:val="hybridMultilevel"/>
    <w:tmpl w:val="27786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51E6"/>
    <w:multiLevelType w:val="hybridMultilevel"/>
    <w:tmpl w:val="47D2D6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2BA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1400A1"/>
    <w:multiLevelType w:val="hybridMultilevel"/>
    <w:tmpl w:val="B240BB8A"/>
    <w:lvl w:ilvl="0" w:tplc="FFFFFFFF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7C22"/>
    <w:multiLevelType w:val="multilevel"/>
    <w:tmpl w:val="D7BCE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A19D5"/>
    <w:multiLevelType w:val="hybridMultilevel"/>
    <w:tmpl w:val="8D4E6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6D47"/>
    <w:multiLevelType w:val="hybridMultilevel"/>
    <w:tmpl w:val="36C21C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C32D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4D5DB0"/>
    <w:multiLevelType w:val="multilevel"/>
    <w:tmpl w:val="E20A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925C5"/>
    <w:multiLevelType w:val="multilevel"/>
    <w:tmpl w:val="3A7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D62C88"/>
    <w:multiLevelType w:val="hybridMultilevel"/>
    <w:tmpl w:val="35345F72"/>
    <w:lvl w:ilvl="0" w:tplc="D7C09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75033"/>
    <w:multiLevelType w:val="hybridMultilevel"/>
    <w:tmpl w:val="2488C528"/>
    <w:lvl w:ilvl="0" w:tplc="226C0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5996"/>
    <w:multiLevelType w:val="hybridMultilevel"/>
    <w:tmpl w:val="21C4A0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F554B3"/>
    <w:multiLevelType w:val="hybridMultilevel"/>
    <w:tmpl w:val="32F69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C459F"/>
    <w:multiLevelType w:val="hybridMultilevel"/>
    <w:tmpl w:val="3D4CE8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6E6A94"/>
    <w:multiLevelType w:val="hybridMultilevel"/>
    <w:tmpl w:val="E46202D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F2C6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580534"/>
    <w:multiLevelType w:val="hybridMultilevel"/>
    <w:tmpl w:val="8F4603F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3D3535"/>
    <w:multiLevelType w:val="hybridMultilevel"/>
    <w:tmpl w:val="DC066B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DF4E2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EC54ABE"/>
    <w:multiLevelType w:val="hybridMultilevel"/>
    <w:tmpl w:val="335E12E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F084C93"/>
    <w:multiLevelType w:val="multilevel"/>
    <w:tmpl w:val="F3D0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904688"/>
    <w:multiLevelType w:val="hybridMultilevel"/>
    <w:tmpl w:val="6220F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9787B"/>
    <w:multiLevelType w:val="hybridMultilevel"/>
    <w:tmpl w:val="9C90E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533ED"/>
    <w:multiLevelType w:val="multilevel"/>
    <w:tmpl w:val="ACC2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7C4FC8"/>
    <w:multiLevelType w:val="multilevel"/>
    <w:tmpl w:val="09CC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472AAF"/>
    <w:multiLevelType w:val="hybridMultilevel"/>
    <w:tmpl w:val="83E8FDB2"/>
    <w:lvl w:ilvl="0" w:tplc="1806F6FA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A162FE"/>
    <w:multiLevelType w:val="hybridMultilevel"/>
    <w:tmpl w:val="E806B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76F10"/>
    <w:multiLevelType w:val="hybridMultilevel"/>
    <w:tmpl w:val="3E081D56"/>
    <w:lvl w:ilvl="0" w:tplc="8A54260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FE00F07"/>
    <w:multiLevelType w:val="hybridMultilevel"/>
    <w:tmpl w:val="4EAA534E"/>
    <w:lvl w:ilvl="0" w:tplc="FFFFFFFF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 w16cid:durableId="653754147">
    <w:abstractNumId w:val="2"/>
  </w:num>
  <w:num w:numId="2" w16cid:durableId="70548609">
    <w:abstractNumId w:val="16"/>
  </w:num>
  <w:num w:numId="3" w16cid:durableId="1303733934">
    <w:abstractNumId w:val="19"/>
  </w:num>
  <w:num w:numId="4" w16cid:durableId="1848861140">
    <w:abstractNumId w:val="7"/>
  </w:num>
  <w:num w:numId="5" w16cid:durableId="84150625">
    <w:abstractNumId w:val="4"/>
  </w:num>
  <w:num w:numId="6" w16cid:durableId="1995792238">
    <w:abstractNumId w:val="8"/>
  </w:num>
  <w:num w:numId="7" w16cid:durableId="361129759">
    <w:abstractNumId w:val="25"/>
  </w:num>
  <w:num w:numId="8" w16cid:durableId="1048264770">
    <w:abstractNumId w:val="24"/>
  </w:num>
  <w:num w:numId="9" w16cid:durableId="1931041117">
    <w:abstractNumId w:val="29"/>
  </w:num>
  <w:num w:numId="10" w16cid:durableId="1500196613">
    <w:abstractNumId w:val="3"/>
  </w:num>
  <w:num w:numId="11" w16cid:durableId="954291983">
    <w:abstractNumId w:val="15"/>
  </w:num>
  <w:num w:numId="12" w16cid:durableId="164392804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2376127">
    <w:abstractNumId w:val="13"/>
  </w:num>
  <w:num w:numId="14" w16cid:durableId="1061248814">
    <w:abstractNumId w:val="26"/>
  </w:num>
  <w:num w:numId="15" w16cid:durableId="1958633764">
    <w:abstractNumId w:val="18"/>
  </w:num>
  <w:num w:numId="16" w16cid:durableId="654377108">
    <w:abstractNumId w:val="5"/>
  </w:num>
  <w:num w:numId="17" w16cid:durableId="2010477026">
    <w:abstractNumId w:val="23"/>
  </w:num>
  <w:num w:numId="18" w16cid:durableId="15548649">
    <w:abstractNumId w:val="14"/>
  </w:num>
  <w:num w:numId="19" w16cid:durableId="1045712777">
    <w:abstractNumId w:val="21"/>
  </w:num>
  <w:num w:numId="20" w16cid:durableId="1374884750">
    <w:abstractNumId w:val="22"/>
  </w:num>
  <w:num w:numId="21" w16cid:durableId="702440627">
    <w:abstractNumId w:val="1"/>
  </w:num>
  <w:num w:numId="22" w16cid:durableId="577634490">
    <w:abstractNumId w:val="12"/>
  </w:num>
  <w:num w:numId="23" w16cid:durableId="891505977">
    <w:abstractNumId w:val="17"/>
  </w:num>
  <w:num w:numId="24" w16cid:durableId="1661495283">
    <w:abstractNumId w:val="6"/>
  </w:num>
  <w:num w:numId="25" w16cid:durableId="1543833201">
    <w:abstractNumId w:val="9"/>
  </w:num>
  <w:num w:numId="26" w16cid:durableId="33701723">
    <w:abstractNumId w:val="0"/>
  </w:num>
  <w:num w:numId="27" w16cid:durableId="1150369708">
    <w:abstractNumId w:val="11"/>
  </w:num>
  <w:num w:numId="28" w16cid:durableId="1121344482">
    <w:abstractNumId w:val="10"/>
  </w:num>
  <w:num w:numId="29" w16cid:durableId="772674220">
    <w:abstractNumId w:val="20"/>
  </w:num>
  <w:num w:numId="30" w16cid:durableId="15681018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1A0"/>
    <w:rsid w:val="00002CBF"/>
    <w:rsid w:val="00070F08"/>
    <w:rsid w:val="000727D6"/>
    <w:rsid w:val="000B19F8"/>
    <w:rsid w:val="000B6AE4"/>
    <w:rsid w:val="000D1AF1"/>
    <w:rsid w:val="000D401B"/>
    <w:rsid w:val="000D706E"/>
    <w:rsid w:val="000E6A68"/>
    <w:rsid w:val="000F58E0"/>
    <w:rsid w:val="000F5BDB"/>
    <w:rsid w:val="000F7A7C"/>
    <w:rsid w:val="00103305"/>
    <w:rsid w:val="00115F2A"/>
    <w:rsid w:val="00127BEB"/>
    <w:rsid w:val="001425F2"/>
    <w:rsid w:val="00146DD1"/>
    <w:rsid w:val="00155A9D"/>
    <w:rsid w:val="00164AF8"/>
    <w:rsid w:val="001662FC"/>
    <w:rsid w:val="0017085A"/>
    <w:rsid w:val="00176DBA"/>
    <w:rsid w:val="00182AB3"/>
    <w:rsid w:val="0018393B"/>
    <w:rsid w:val="001863F0"/>
    <w:rsid w:val="00193E70"/>
    <w:rsid w:val="0019713C"/>
    <w:rsid w:val="001A5E35"/>
    <w:rsid w:val="001C06B7"/>
    <w:rsid w:val="001D0FF9"/>
    <w:rsid w:val="001D4797"/>
    <w:rsid w:val="001E09E1"/>
    <w:rsid w:val="001E117E"/>
    <w:rsid w:val="00203CDE"/>
    <w:rsid w:val="00215977"/>
    <w:rsid w:val="00216203"/>
    <w:rsid w:val="00221A76"/>
    <w:rsid w:val="002229E8"/>
    <w:rsid w:val="002306D0"/>
    <w:rsid w:val="0023170B"/>
    <w:rsid w:val="00236DFF"/>
    <w:rsid w:val="00236EA7"/>
    <w:rsid w:val="00237D6E"/>
    <w:rsid w:val="002541F9"/>
    <w:rsid w:val="00270373"/>
    <w:rsid w:val="00270D27"/>
    <w:rsid w:val="002777DB"/>
    <w:rsid w:val="002A30E3"/>
    <w:rsid w:val="002D26C8"/>
    <w:rsid w:val="002D381F"/>
    <w:rsid w:val="002E043C"/>
    <w:rsid w:val="002E4BAB"/>
    <w:rsid w:val="00300A6F"/>
    <w:rsid w:val="00303035"/>
    <w:rsid w:val="00323860"/>
    <w:rsid w:val="00325185"/>
    <w:rsid w:val="00335D7A"/>
    <w:rsid w:val="00343711"/>
    <w:rsid w:val="003475C9"/>
    <w:rsid w:val="00362563"/>
    <w:rsid w:val="00371D4D"/>
    <w:rsid w:val="00392012"/>
    <w:rsid w:val="003935A4"/>
    <w:rsid w:val="003978CA"/>
    <w:rsid w:val="003A141C"/>
    <w:rsid w:val="003B0868"/>
    <w:rsid w:val="003C1F8E"/>
    <w:rsid w:val="003D0E6A"/>
    <w:rsid w:val="003D523F"/>
    <w:rsid w:val="003E0141"/>
    <w:rsid w:val="003E2860"/>
    <w:rsid w:val="003E509C"/>
    <w:rsid w:val="003F48FD"/>
    <w:rsid w:val="003F4B09"/>
    <w:rsid w:val="003F5D71"/>
    <w:rsid w:val="004050EE"/>
    <w:rsid w:val="0040784F"/>
    <w:rsid w:val="00426A19"/>
    <w:rsid w:val="004343EA"/>
    <w:rsid w:val="00455827"/>
    <w:rsid w:val="004565AA"/>
    <w:rsid w:val="00471C26"/>
    <w:rsid w:val="00486560"/>
    <w:rsid w:val="00487FD6"/>
    <w:rsid w:val="004A33AA"/>
    <w:rsid w:val="004C5C5F"/>
    <w:rsid w:val="004F26C3"/>
    <w:rsid w:val="004F5A51"/>
    <w:rsid w:val="00500619"/>
    <w:rsid w:val="00510940"/>
    <w:rsid w:val="00511392"/>
    <w:rsid w:val="00516ADF"/>
    <w:rsid w:val="00517C78"/>
    <w:rsid w:val="00520ECF"/>
    <w:rsid w:val="00524313"/>
    <w:rsid w:val="0054301E"/>
    <w:rsid w:val="00545648"/>
    <w:rsid w:val="00545D6B"/>
    <w:rsid w:val="0055515B"/>
    <w:rsid w:val="005628F9"/>
    <w:rsid w:val="00567BA9"/>
    <w:rsid w:val="005707D4"/>
    <w:rsid w:val="00577D18"/>
    <w:rsid w:val="005827AA"/>
    <w:rsid w:val="00587790"/>
    <w:rsid w:val="005C2F58"/>
    <w:rsid w:val="005C7E5C"/>
    <w:rsid w:val="005D4A82"/>
    <w:rsid w:val="005E39F2"/>
    <w:rsid w:val="005F5CB9"/>
    <w:rsid w:val="00602C97"/>
    <w:rsid w:val="0060660E"/>
    <w:rsid w:val="006078F1"/>
    <w:rsid w:val="00617E33"/>
    <w:rsid w:val="00622C53"/>
    <w:rsid w:val="006356DB"/>
    <w:rsid w:val="00640151"/>
    <w:rsid w:val="00644160"/>
    <w:rsid w:val="00646012"/>
    <w:rsid w:val="00647904"/>
    <w:rsid w:val="006528E7"/>
    <w:rsid w:val="006812B1"/>
    <w:rsid w:val="006913B2"/>
    <w:rsid w:val="006A3DC7"/>
    <w:rsid w:val="006B5C1B"/>
    <w:rsid w:val="006C794C"/>
    <w:rsid w:val="006D6197"/>
    <w:rsid w:val="006E3232"/>
    <w:rsid w:val="006E3C0F"/>
    <w:rsid w:val="006E5043"/>
    <w:rsid w:val="00702922"/>
    <w:rsid w:val="00704E81"/>
    <w:rsid w:val="00731AA2"/>
    <w:rsid w:val="00740F53"/>
    <w:rsid w:val="0075494E"/>
    <w:rsid w:val="00774907"/>
    <w:rsid w:val="00780C54"/>
    <w:rsid w:val="00781E75"/>
    <w:rsid w:val="00782B2C"/>
    <w:rsid w:val="00783A91"/>
    <w:rsid w:val="00790932"/>
    <w:rsid w:val="00796799"/>
    <w:rsid w:val="007970BC"/>
    <w:rsid w:val="007C2742"/>
    <w:rsid w:val="007C6D9F"/>
    <w:rsid w:val="007C7173"/>
    <w:rsid w:val="008022AC"/>
    <w:rsid w:val="0081100A"/>
    <w:rsid w:val="00812251"/>
    <w:rsid w:val="008317A2"/>
    <w:rsid w:val="00842411"/>
    <w:rsid w:val="0084544C"/>
    <w:rsid w:val="00854BDE"/>
    <w:rsid w:val="008728ED"/>
    <w:rsid w:val="00880094"/>
    <w:rsid w:val="008814EA"/>
    <w:rsid w:val="00891D5F"/>
    <w:rsid w:val="00894767"/>
    <w:rsid w:val="008A346A"/>
    <w:rsid w:val="008C5120"/>
    <w:rsid w:val="008D06AC"/>
    <w:rsid w:val="008E1447"/>
    <w:rsid w:val="008E76C7"/>
    <w:rsid w:val="008F79EF"/>
    <w:rsid w:val="009200D0"/>
    <w:rsid w:val="00931886"/>
    <w:rsid w:val="00940ED4"/>
    <w:rsid w:val="00945125"/>
    <w:rsid w:val="00962C17"/>
    <w:rsid w:val="0096727B"/>
    <w:rsid w:val="00991E4E"/>
    <w:rsid w:val="009B059C"/>
    <w:rsid w:val="009B6347"/>
    <w:rsid w:val="009B777D"/>
    <w:rsid w:val="009C38D8"/>
    <w:rsid w:val="009C71A0"/>
    <w:rsid w:val="009F1BF3"/>
    <w:rsid w:val="00A15715"/>
    <w:rsid w:val="00A22242"/>
    <w:rsid w:val="00A2429F"/>
    <w:rsid w:val="00A25510"/>
    <w:rsid w:val="00A31F6F"/>
    <w:rsid w:val="00A35845"/>
    <w:rsid w:val="00A36C7B"/>
    <w:rsid w:val="00A43DCF"/>
    <w:rsid w:val="00A44919"/>
    <w:rsid w:val="00A66D64"/>
    <w:rsid w:val="00A84C6D"/>
    <w:rsid w:val="00A86326"/>
    <w:rsid w:val="00AA2C5B"/>
    <w:rsid w:val="00AA3F42"/>
    <w:rsid w:val="00AB3007"/>
    <w:rsid w:val="00AC5346"/>
    <w:rsid w:val="00AD2C3A"/>
    <w:rsid w:val="00AE04B3"/>
    <w:rsid w:val="00AE2503"/>
    <w:rsid w:val="00AE492D"/>
    <w:rsid w:val="00AE7A30"/>
    <w:rsid w:val="00B0326F"/>
    <w:rsid w:val="00B229D9"/>
    <w:rsid w:val="00B25BE1"/>
    <w:rsid w:val="00B27E8C"/>
    <w:rsid w:val="00B34D53"/>
    <w:rsid w:val="00B45411"/>
    <w:rsid w:val="00B63471"/>
    <w:rsid w:val="00B839D4"/>
    <w:rsid w:val="00B842A8"/>
    <w:rsid w:val="00B97A46"/>
    <w:rsid w:val="00BA0740"/>
    <w:rsid w:val="00BA21D8"/>
    <w:rsid w:val="00BA23AF"/>
    <w:rsid w:val="00BA3AA1"/>
    <w:rsid w:val="00BA4D46"/>
    <w:rsid w:val="00BD476C"/>
    <w:rsid w:val="00BD6CC7"/>
    <w:rsid w:val="00BE1DB8"/>
    <w:rsid w:val="00BE4DAC"/>
    <w:rsid w:val="00C005FA"/>
    <w:rsid w:val="00C0747C"/>
    <w:rsid w:val="00C40A5C"/>
    <w:rsid w:val="00C4333D"/>
    <w:rsid w:val="00C51610"/>
    <w:rsid w:val="00C52FD7"/>
    <w:rsid w:val="00C550C3"/>
    <w:rsid w:val="00C7021B"/>
    <w:rsid w:val="00C70261"/>
    <w:rsid w:val="00C7325F"/>
    <w:rsid w:val="00CA3508"/>
    <w:rsid w:val="00CB0694"/>
    <w:rsid w:val="00CC11D1"/>
    <w:rsid w:val="00CC5866"/>
    <w:rsid w:val="00CD1121"/>
    <w:rsid w:val="00CD75F0"/>
    <w:rsid w:val="00CE02E7"/>
    <w:rsid w:val="00CE1C91"/>
    <w:rsid w:val="00CE29B1"/>
    <w:rsid w:val="00CF6412"/>
    <w:rsid w:val="00D02C0E"/>
    <w:rsid w:val="00D056BC"/>
    <w:rsid w:val="00D14FC4"/>
    <w:rsid w:val="00D25DA6"/>
    <w:rsid w:val="00D67572"/>
    <w:rsid w:val="00D67B0C"/>
    <w:rsid w:val="00D90FDD"/>
    <w:rsid w:val="00D9368C"/>
    <w:rsid w:val="00D93F0F"/>
    <w:rsid w:val="00D94802"/>
    <w:rsid w:val="00DA41DE"/>
    <w:rsid w:val="00DA4A6C"/>
    <w:rsid w:val="00DA5F49"/>
    <w:rsid w:val="00DB36E4"/>
    <w:rsid w:val="00DB471B"/>
    <w:rsid w:val="00DC0ADA"/>
    <w:rsid w:val="00DC32E8"/>
    <w:rsid w:val="00DE4F67"/>
    <w:rsid w:val="00DF02C2"/>
    <w:rsid w:val="00E231FD"/>
    <w:rsid w:val="00E242AE"/>
    <w:rsid w:val="00E2658C"/>
    <w:rsid w:val="00E350F2"/>
    <w:rsid w:val="00E4060D"/>
    <w:rsid w:val="00E50920"/>
    <w:rsid w:val="00E51819"/>
    <w:rsid w:val="00E75631"/>
    <w:rsid w:val="00E86F7D"/>
    <w:rsid w:val="00E93A9F"/>
    <w:rsid w:val="00E955DE"/>
    <w:rsid w:val="00E9629D"/>
    <w:rsid w:val="00E96888"/>
    <w:rsid w:val="00EA0D84"/>
    <w:rsid w:val="00EA5CE0"/>
    <w:rsid w:val="00EA6A3D"/>
    <w:rsid w:val="00EC1F7D"/>
    <w:rsid w:val="00EC6332"/>
    <w:rsid w:val="00ED032D"/>
    <w:rsid w:val="00F04C18"/>
    <w:rsid w:val="00F0509D"/>
    <w:rsid w:val="00F0692A"/>
    <w:rsid w:val="00F22B94"/>
    <w:rsid w:val="00F27570"/>
    <w:rsid w:val="00F41958"/>
    <w:rsid w:val="00F41D41"/>
    <w:rsid w:val="00F52F0F"/>
    <w:rsid w:val="00F61A25"/>
    <w:rsid w:val="00F7614E"/>
    <w:rsid w:val="00F92A7E"/>
    <w:rsid w:val="00F96808"/>
    <w:rsid w:val="00FA6DCB"/>
    <w:rsid w:val="00FA7728"/>
    <w:rsid w:val="00FD3D55"/>
    <w:rsid w:val="00FD4F25"/>
    <w:rsid w:val="00FD59BC"/>
    <w:rsid w:val="00F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04E83"/>
  <w15:docId w15:val="{6807C7D9-3225-4FEB-957B-C247DF1B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71A0"/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qFormat/>
    <w:locked/>
    <w:rsid w:val="002E0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9C71A0"/>
    <w:pPr>
      <w:keepNext/>
      <w:ind w:right="-70"/>
      <w:jc w:val="center"/>
      <w:outlineLvl w:val="1"/>
    </w:pPr>
    <w:rPr>
      <w:b/>
      <w:sz w:val="22"/>
    </w:rPr>
  </w:style>
  <w:style w:type="paragraph" w:styleId="Cmsor3">
    <w:name w:val="heading 3"/>
    <w:basedOn w:val="Norml"/>
    <w:next w:val="Norml"/>
    <w:link w:val="Cmsor3Char"/>
    <w:uiPriority w:val="99"/>
    <w:qFormat/>
    <w:rsid w:val="00DF02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780C5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DF02C2"/>
    <w:rPr>
      <w:rFonts w:ascii="Cambria" w:hAnsi="Cambria" w:cs="Times New Roman"/>
      <w:b/>
      <w:bCs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rsid w:val="002306D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80C54"/>
    <w:rPr>
      <w:rFonts w:cs="Times New Roman"/>
      <w:sz w:val="2"/>
    </w:rPr>
  </w:style>
  <w:style w:type="paragraph" w:styleId="Szvegtrzs2">
    <w:name w:val="Body Text 2"/>
    <w:basedOn w:val="Norml"/>
    <w:link w:val="Szvegtrzs2Char"/>
    <w:uiPriority w:val="99"/>
    <w:rsid w:val="009C71A0"/>
    <w:pPr>
      <w:ind w:right="-70"/>
    </w:pPr>
    <w:rPr>
      <w:rFonts w:ascii="Times New Roman" w:hAnsi="Times New Roman"/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780C54"/>
    <w:rPr>
      <w:rFonts w:ascii="Arial" w:hAnsi="Arial" w:cs="Times New Roman"/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9C71A0"/>
    <w:pPr>
      <w:ind w:right="-70"/>
      <w:jc w:val="both"/>
    </w:pPr>
    <w:rPr>
      <w:sz w:val="22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780C54"/>
    <w:rPr>
      <w:rFonts w:ascii="Arial" w:hAnsi="Arial" w:cs="Times New Roman"/>
      <w:sz w:val="20"/>
      <w:szCs w:val="20"/>
    </w:rPr>
  </w:style>
  <w:style w:type="character" w:styleId="Hiperhivatkozs">
    <w:name w:val="Hyperlink"/>
    <w:basedOn w:val="Bekezdsalapbettpusa"/>
    <w:uiPriority w:val="99"/>
    <w:rsid w:val="009C71A0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rsid w:val="00C550C3"/>
    <w:pPr>
      <w:spacing w:before="75" w:after="75"/>
    </w:pPr>
    <w:rPr>
      <w:rFonts w:ascii="Times New Roman" w:hAnsi="Times New Roman"/>
      <w:szCs w:val="24"/>
    </w:rPr>
  </w:style>
  <w:style w:type="paragraph" w:styleId="Listaszerbekezds">
    <w:name w:val="List Paragraph"/>
    <w:basedOn w:val="Norml"/>
    <w:uiPriority w:val="34"/>
    <w:qFormat/>
    <w:rsid w:val="00AA2C5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rsid w:val="0096727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6727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96727B"/>
    <w:rPr>
      <w:rFonts w:ascii="Arial" w:hAnsi="Arial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96727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96727B"/>
    <w:rPr>
      <w:rFonts w:ascii="Arial" w:hAnsi="Arial" w:cs="Times New Roman"/>
      <w:b/>
      <w:bCs/>
    </w:rPr>
  </w:style>
  <w:style w:type="paragraph" w:styleId="Vltozat">
    <w:name w:val="Revision"/>
    <w:hidden/>
    <w:uiPriority w:val="99"/>
    <w:semiHidden/>
    <w:rsid w:val="006078F1"/>
    <w:rPr>
      <w:rFonts w:ascii="Arial" w:hAnsi="Arial"/>
      <w:sz w:val="24"/>
    </w:rPr>
  </w:style>
  <w:style w:type="paragraph" w:customStyle="1" w:styleId="Default">
    <w:name w:val="Default"/>
    <w:rsid w:val="004050E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E04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E043C"/>
    <w:rPr>
      <w:rFonts w:ascii="Arial" w:hAnsi="Arial"/>
      <w:sz w:val="24"/>
    </w:rPr>
  </w:style>
  <w:style w:type="paragraph" w:styleId="llb">
    <w:name w:val="footer"/>
    <w:basedOn w:val="Norml"/>
    <w:link w:val="llbChar"/>
    <w:uiPriority w:val="99"/>
    <w:unhideWhenUsed/>
    <w:rsid w:val="002E04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043C"/>
    <w:rPr>
      <w:rFonts w:ascii="Arial" w:hAnsi="Arial"/>
      <w:sz w:val="24"/>
    </w:rPr>
  </w:style>
  <w:style w:type="character" w:customStyle="1" w:styleId="Cmsor1Char">
    <w:name w:val="Címsor 1 Char"/>
    <w:basedOn w:val="Bekezdsalapbettpusa"/>
    <w:link w:val="Cmsor1"/>
    <w:rsid w:val="002E0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170B-5735-4F3B-BC7C-086F3B49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Gazdasági és Közlekedési Minisztérium (1055 Budapest, Honvéd utca 13-15</vt:lpstr>
    </vt:vector>
  </TitlesOfParts>
  <Company>GKM</Company>
  <LinksUpToDate>false</LinksUpToDate>
  <CharactersWithSpaces>939</CharactersWithSpaces>
  <SharedDoc>false</SharedDoc>
  <HLinks>
    <vt:vector size="12" baseType="variant">
      <vt:variant>
        <vt:i4>4849745</vt:i4>
      </vt:variant>
      <vt:variant>
        <vt:i4>3</vt:i4>
      </vt:variant>
      <vt:variant>
        <vt:i4>0</vt:i4>
      </vt:variant>
      <vt:variant>
        <vt:i4>5</vt:i4>
      </vt:variant>
      <vt:variant>
        <vt:lpwstr>http://www.kozigallas.gov.hu/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azdasági és Közlekedési Minisztérium (1055 Budapest, Honvéd utca 13-15</dc:title>
  <dc:creator>czovek.margit</dc:creator>
  <cp:lastModifiedBy>Dolhai Zsuzsanna</cp:lastModifiedBy>
  <cp:revision>2</cp:revision>
  <cp:lastPrinted>2020-06-25T14:27:00Z</cp:lastPrinted>
  <dcterms:created xsi:type="dcterms:W3CDTF">2026-07-17T20:32:00Z</dcterms:created>
  <dcterms:modified xsi:type="dcterms:W3CDTF">2026-07-1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668D36ADD4648B2D0704DEA3B2F2B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